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15" w:rsidRPr="00552111" w:rsidRDefault="00B40D15" w:rsidP="00B817D7">
      <w:pPr>
        <w:pStyle w:val="1"/>
        <w:widowControl/>
        <w:spacing w:after="120"/>
        <w:ind w:left="4678" w:firstLine="0"/>
        <w:jc w:val="left"/>
        <w:rPr>
          <w:sz w:val="32"/>
          <w:szCs w:val="32"/>
        </w:rPr>
      </w:pPr>
      <w:bookmarkStart w:id="0" w:name="_GoBack"/>
      <w:bookmarkEnd w:id="0"/>
      <w:r w:rsidRPr="00552111">
        <w:rPr>
          <w:sz w:val="32"/>
          <w:szCs w:val="32"/>
        </w:rPr>
        <w:t>УТВЕРЖДЕНО</w:t>
      </w:r>
    </w:p>
    <w:p w:rsidR="009D0525" w:rsidRDefault="00B40D1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Постановление Президиума Совета Федерации профсоюзов Беларуси</w:t>
      </w:r>
    </w:p>
    <w:p w:rsidR="00B40D15" w:rsidRPr="00552111" w:rsidRDefault="0066546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02.04.2016</w:t>
      </w:r>
      <w:r w:rsidR="00B40D15" w:rsidRPr="00552111">
        <w:rPr>
          <w:sz w:val="32"/>
          <w:szCs w:val="32"/>
        </w:rPr>
        <w:t xml:space="preserve"> № 133</w:t>
      </w:r>
    </w:p>
    <w:p w:rsidR="00B40D15" w:rsidRPr="00552111" w:rsidRDefault="00B40D15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(в редакции постановления Президиума Совета Федерации профсоюзов Беларуси</w:t>
      </w:r>
    </w:p>
    <w:p w:rsidR="00B40D15" w:rsidRPr="00552111" w:rsidRDefault="00B53D33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24</w:t>
      </w:r>
      <w:r w:rsidR="00665465">
        <w:rPr>
          <w:sz w:val="32"/>
          <w:szCs w:val="32"/>
        </w:rPr>
        <w:t>.</w:t>
      </w:r>
      <w:r>
        <w:rPr>
          <w:sz w:val="32"/>
          <w:szCs w:val="32"/>
        </w:rPr>
        <w:t>09</w:t>
      </w:r>
      <w:r w:rsidR="00665465">
        <w:rPr>
          <w:sz w:val="32"/>
          <w:szCs w:val="32"/>
        </w:rPr>
        <w:t>.202</w:t>
      </w:r>
      <w:r>
        <w:rPr>
          <w:sz w:val="32"/>
          <w:szCs w:val="32"/>
        </w:rPr>
        <w:t>5</w:t>
      </w:r>
      <w:r w:rsidR="00665465">
        <w:rPr>
          <w:sz w:val="32"/>
          <w:szCs w:val="32"/>
        </w:rPr>
        <w:t xml:space="preserve"> </w:t>
      </w:r>
      <w:r w:rsidR="00B40D15" w:rsidRPr="00552111">
        <w:rPr>
          <w:sz w:val="32"/>
          <w:szCs w:val="32"/>
        </w:rPr>
        <w:t>№</w:t>
      </w:r>
      <w:r w:rsidR="009D0525">
        <w:rPr>
          <w:sz w:val="32"/>
          <w:szCs w:val="32"/>
        </w:rPr>
        <w:t xml:space="preserve"> </w:t>
      </w:r>
      <w:r>
        <w:rPr>
          <w:sz w:val="32"/>
          <w:szCs w:val="32"/>
        </w:rPr>
        <w:t>132</w:t>
      </w:r>
      <w:r w:rsidR="003524C3">
        <w:rPr>
          <w:sz w:val="32"/>
          <w:szCs w:val="32"/>
        </w:rPr>
        <w:t>)</w:t>
      </w:r>
    </w:p>
    <w:p w:rsidR="00B40D15" w:rsidRPr="00552111" w:rsidRDefault="00B40D15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</w:p>
    <w:p w:rsidR="00B40D15" w:rsidRPr="00552111" w:rsidRDefault="006754C8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  <w:r w:rsidRPr="00552111">
        <w:rPr>
          <w:b w:val="0"/>
          <w:sz w:val="32"/>
          <w:szCs w:val="32"/>
        </w:rPr>
        <w:t>ПОЛОЖЕНИЕ</w:t>
      </w:r>
    </w:p>
    <w:p w:rsidR="00CD0E7A" w:rsidRPr="00CD0E7A" w:rsidRDefault="009D0525" w:rsidP="00B817D7">
      <w:pPr>
        <w:pStyle w:val="titleu"/>
        <w:tabs>
          <w:tab w:val="left" w:pos="6946"/>
          <w:tab w:val="left" w:pos="7088"/>
          <w:tab w:val="left" w:pos="7513"/>
          <w:tab w:val="left" w:pos="7797"/>
        </w:tabs>
        <w:spacing w:before="0" w:after="0" w:line="280" w:lineRule="exact"/>
        <w:rPr>
          <w:b w:val="0"/>
          <w:sz w:val="32"/>
          <w:szCs w:val="32"/>
        </w:rPr>
      </w:pPr>
      <w:r w:rsidRPr="00092136">
        <w:rPr>
          <w:b w:val="0"/>
          <w:sz w:val="32"/>
          <w:szCs w:val="32"/>
        </w:rPr>
        <w:t>о</w:t>
      </w:r>
      <w:r w:rsidR="006754C8" w:rsidRPr="00092136">
        <w:rPr>
          <w:b w:val="0"/>
          <w:sz w:val="32"/>
          <w:szCs w:val="32"/>
        </w:rPr>
        <w:t>б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 </w:t>
      </w:r>
      <w:r w:rsidR="006754C8" w:rsidRPr="00092136">
        <w:rPr>
          <w:b w:val="0"/>
          <w:sz w:val="32"/>
          <w:szCs w:val="32"/>
        </w:rPr>
        <w:t xml:space="preserve">общереспубликанском </w:t>
      </w:r>
      <w:r w:rsidR="00CD0E7A">
        <w:rPr>
          <w:b w:val="0"/>
          <w:sz w:val="32"/>
          <w:szCs w:val="32"/>
        </w:rPr>
        <w:t xml:space="preserve">        </w:t>
      </w:r>
      <w:r w:rsidR="006754C8" w:rsidRPr="00092136">
        <w:rPr>
          <w:b w:val="0"/>
          <w:sz w:val="32"/>
          <w:szCs w:val="32"/>
        </w:rPr>
        <w:t>смотре-конкурсе</w:t>
      </w:r>
      <w:r w:rsidR="00CD0E7A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 xml:space="preserve">на </w:t>
      </w:r>
      <w:r w:rsidR="007F5389" w:rsidRPr="00092136">
        <w:rPr>
          <w:b w:val="0"/>
          <w:sz w:val="32"/>
          <w:szCs w:val="32"/>
        </w:rPr>
        <w:t>л</w:t>
      </w:r>
      <w:r w:rsidR="006754C8" w:rsidRPr="00092136">
        <w:rPr>
          <w:b w:val="0"/>
          <w:sz w:val="32"/>
          <w:szCs w:val="32"/>
        </w:rPr>
        <w:t>учшее</w:t>
      </w:r>
      <w:r w:rsidR="00CD0E7A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 xml:space="preserve">проведение </w:t>
      </w:r>
      <w:r w:rsidR="007F5389" w:rsidRPr="00092136">
        <w:rPr>
          <w:b w:val="0"/>
          <w:sz w:val="32"/>
          <w:szCs w:val="32"/>
        </w:rPr>
        <w:t>первичными</w:t>
      </w:r>
      <w:r w:rsidRPr="00092136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профсоюзными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организациями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</w:t>
      </w:r>
      <w:r w:rsidR="006754C8" w:rsidRPr="00092136">
        <w:rPr>
          <w:b w:val="0"/>
          <w:sz w:val="32"/>
          <w:szCs w:val="32"/>
        </w:rPr>
        <w:t xml:space="preserve">общественного </w:t>
      </w:r>
      <w:r w:rsidR="00CD0E7A">
        <w:rPr>
          <w:b w:val="0"/>
          <w:sz w:val="32"/>
          <w:szCs w:val="32"/>
        </w:rPr>
        <w:t xml:space="preserve">     </w:t>
      </w:r>
      <w:r w:rsidR="006754C8" w:rsidRPr="00092136">
        <w:rPr>
          <w:b w:val="0"/>
          <w:sz w:val="32"/>
          <w:szCs w:val="32"/>
        </w:rPr>
        <w:t xml:space="preserve">контроля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соблюдением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конодательства</w:t>
      </w:r>
      <w:r w:rsidR="00CD0E7A">
        <w:rPr>
          <w:b w:val="0"/>
          <w:sz w:val="32"/>
          <w:szCs w:val="32"/>
        </w:rPr>
        <w:t xml:space="preserve">  </w:t>
      </w:r>
      <w:r w:rsidR="006754C8" w:rsidRPr="00092136">
        <w:rPr>
          <w:b w:val="0"/>
          <w:sz w:val="32"/>
          <w:szCs w:val="32"/>
        </w:rPr>
        <w:t xml:space="preserve"> об охране труда</w:t>
      </w:r>
      <w:r w:rsidR="00CD0E7A">
        <w:rPr>
          <w:b w:val="0"/>
          <w:sz w:val="32"/>
          <w:szCs w:val="32"/>
        </w:rPr>
        <w:t>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>лучшего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pacing w:val="-20"/>
          <w:sz w:val="32"/>
          <w:szCs w:val="32"/>
        </w:rPr>
        <w:t>общественного</w:t>
      </w:r>
      <w:r w:rsidR="00CD0E7A" w:rsidRPr="00CD0E7A">
        <w:rPr>
          <w:b w:val="0"/>
          <w:sz w:val="32"/>
          <w:szCs w:val="32"/>
        </w:rPr>
        <w:t xml:space="preserve"> инспектора по охране труда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 xml:space="preserve">лучшую общественную комиссию по охране 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z w:val="32"/>
          <w:szCs w:val="32"/>
        </w:rPr>
        <w:t>труда</w:t>
      </w:r>
    </w:p>
    <w:p w:rsidR="00B40D15" w:rsidRPr="00092136" w:rsidRDefault="00B40D15" w:rsidP="00B817D7">
      <w:pPr>
        <w:pStyle w:val="titleu"/>
        <w:tabs>
          <w:tab w:val="left" w:pos="7088"/>
        </w:tabs>
        <w:spacing w:before="0" w:after="0"/>
        <w:rPr>
          <w:b w:val="0"/>
          <w:sz w:val="32"/>
          <w:szCs w:val="32"/>
        </w:rPr>
      </w:pPr>
    </w:p>
    <w:p w:rsidR="00E53A6B" w:rsidRPr="00092136" w:rsidRDefault="00343E2B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. </w:t>
      </w:r>
      <w:r w:rsidR="006754C8" w:rsidRPr="00092136">
        <w:rPr>
          <w:sz w:val="32"/>
          <w:szCs w:val="32"/>
        </w:rPr>
        <w:t>Общереспубликанский смотр-конкурс на лучшее проведение</w:t>
      </w:r>
      <w:r w:rsidR="009D0525" w:rsidRPr="00092136">
        <w:rPr>
          <w:sz w:val="32"/>
          <w:szCs w:val="32"/>
        </w:rPr>
        <w:t xml:space="preserve"> </w:t>
      </w:r>
      <w:r w:rsidR="007F5389" w:rsidRPr="00092136">
        <w:rPr>
          <w:bCs/>
          <w:sz w:val="32"/>
          <w:szCs w:val="32"/>
        </w:rPr>
        <w:t>первичными</w:t>
      </w:r>
      <w:r w:rsidR="007F5389" w:rsidRPr="00092136">
        <w:rPr>
          <w:sz w:val="32"/>
          <w:szCs w:val="32"/>
        </w:rPr>
        <w:t xml:space="preserve"> </w:t>
      </w:r>
      <w:r w:rsidR="009D0525" w:rsidRPr="00092136">
        <w:rPr>
          <w:sz w:val="32"/>
          <w:szCs w:val="32"/>
        </w:rPr>
        <w:t>профсоюзными организациями</w:t>
      </w:r>
      <w:r w:rsidR="006754C8" w:rsidRPr="00092136">
        <w:rPr>
          <w:sz w:val="32"/>
          <w:szCs w:val="32"/>
        </w:rPr>
        <w:t xml:space="preserve"> общественного контроля за соблюдением законодательства об охране труда</w:t>
      </w:r>
      <w:r w:rsidR="00BD26FF" w:rsidRPr="00092136">
        <w:rPr>
          <w:sz w:val="32"/>
          <w:szCs w:val="32"/>
        </w:rPr>
        <w:t xml:space="preserve">, лучшего общественного инспектора по охране труда, лучшую общественную комиссию по охране труда </w:t>
      </w:r>
      <w:r w:rsidR="006754C8" w:rsidRPr="00092136">
        <w:rPr>
          <w:sz w:val="32"/>
          <w:szCs w:val="32"/>
        </w:rPr>
        <w:t>(далее</w:t>
      </w:r>
      <w:r w:rsidR="00E53A6B" w:rsidRPr="00092136">
        <w:rPr>
          <w:sz w:val="32"/>
          <w:szCs w:val="32"/>
        </w:rPr>
        <w:t xml:space="preserve"> </w:t>
      </w:r>
      <w:r w:rsidR="006754C8" w:rsidRPr="00092136">
        <w:rPr>
          <w:sz w:val="32"/>
          <w:szCs w:val="32"/>
        </w:rPr>
        <w:t xml:space="preserve">– </w:t>
      </w:r>
      <w:r w:rsidR="009D0525" w:rsidRPr="00092136">
        <w:rPr>
          <w:sz w:val="32"/>
          <w:szCs w:val="32"/>
        </w:rPr>
        <w:t>с</w:t>
      </w:r>
      <w:r w:rsidR="006754C8" w:rsidRPr="00092136">
        <w:rPr>
          <w:sz w:val="32"/>
          <w:szCs w:val="32"/>
        </w:rPr>
        <w:t xml:space="preserve">мотр-конкурс) проводится </w:t>
      </w:r>
      <w:r w:rsidR="00BD26FF" w:rsidRPr="00092136">
        <w:rPr>
          <w:sz w:val="32"/>
          <w:szCs w:val="32"/>
        </w:rPr>
        <w:t xml:space="preserve">первичными профсоюзными организациями </w:t>
      </w:r>
      <w:r w:rsidR="006754C8" w:rsidRPr="00092136">
        <w:rPr>
          <w:sz w:val="32"/>
          <w:szCs w:val="32"/>
        </w:rPr>
        <w:t>ежегодно.</w:t>
      </w:r>
    </w:p>
    <w:p w:rsidR="00343E2B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2. </w:t>
      </w:r>
      <w:r w:rsidR="00AB6517" w:rsidRPr="00092136">
        <w:rPr>
          <w:sz w:val="32"/>
          <w:szCs w:val="32"/>
        </w:rPr>
        <w:t>Ц</w:t>
      </w:r>
      <w:r w:rsidRPr="00092136">
        <w:rPr>
          <w:sz w:val="32"/>
          <w:szCs w:val="32"/>
        </w:rPr>
        <w:t xml:space="preserve">елями и задачами </w:t>
      </w:r>
      <w:r w:rsidR="00044BBD" w:rsidRPr="00092136">
        <w:rPr>
          <w:sz w:val="32"/>
          <w:szCs w:val="32"/>
        </w:rPr>
        <w:t>с</w:t>
      </w:r>
      <w:r w:rsidRPr="00092136">
        <w:rPr>
          <w:sz w:val="32"/>
          <w:szCs w:val="32"/>
        </w:rPr>
        <w:t xml:space="preserve">мотра-конкурса являются: 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повышение эффективности </w:t>
      </w:r>
      <w:r w:rsidR="00AB6517" w:rsidRPr="00092136">
        <w:rPr>
          <w:sz w:val="32"/>
          <w:szCs w:val="32"/>
        </w:rPr>
        <w:t xml:space="preserve">осуществления </w:t>
      </w:r>
      <w:r w:rsidRPr="00092136">
        <w:rPr>
          <w:sz w:val="32"/>
          <w:szCs w:val="32"/>
        </w:rPr>
        <w:t>общественного контроля за соблюдением законодательства об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расширение взаимодействия </w:t>
      </w:r>
      <w:r w:rsidR="00CD0E7A">
        <w:rPr>
          <w:sz w:val="32"/>
          <w:szCs w:val="32"/>
        </w:rPr>
        <w:t xml:space="preserve">первичных </w:t>
      </w:r>
      <w:r w:rsidRPr="00092136">
        <w:rPr>
          <w:sz w:val="32"/>
          <w:szCs w:val="32"/>
        </w:rPr>
        <w:t xml:space="preserve">профсоюзных организаций и нанимателей </w:t>
      </w:r>
      <w:r w:rsidR="00044BBD" w:rsidRPr="00092136">
        <w:rPr>
          <w:sz w:val="32"/>
          <w:szCs w:val="32"/>
        </w:rPr>
        <w:t>для</w:t>
      </w:r>
      <w:r w:rsidRPr="00092136">
        <w:rPr>
          <w:sz w:val="32"/>
          <w:szCs w:val="32"/>
        </w:rPr>
        <w:t xml:space="preserve"> создани</w:t>
      </w:r>
      <w:r w:rsidR="00044BBD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 xml:space="preserve"> безопасных условий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офилактика производственного травматизма и профессиональной заболеваемости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создание надлежащих санитарно-бытовых условий, повышение культуры производств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 xml:space="preserve">3. Смотр-конкурс проводится в течение календарного года, </w:t>
      </w:r>
      <w:r w:rsidR="00BF2DA5" w:rsidRPr="00092136">
        <w:rPr>
          <w:sz w:val="32"/>
          <w:szCs w:val="32"/>
        </w:rPr>
        <w:t xml:space="preserve">а его итоги подводятся в январе </w:t>
      </w:r>
      <w:r w:rsidRPr="00092136">
        <w:rPr>
          <w:sz w:val="32"/>
          <w:szCs w:val="32"/>
        </w:rPr>
        <w:t xml:space="preserve">– апреле </w:t>
      </w:r>
      <w:r w:rsidR="00044BBD" w:rsidRPr="00092136">
        <w:rPr>
          <w:sz w:val="32"/>
          <w:szCs w:val="32"/>
        </w:rPr>
        <w:t xml:space="preserve">года, </w:t>
      </w:r>
      <w:r w:rsidRPr="00092136">
        <w:rPr>
          <w:sz w:val="32"/>
          <w:szCs w:val="32"/>
        </w:rPr>
        <w:t>следующего за годом проведения смотра-конкурса.</w:t>
      </w:r>
    </w:p>
    <w:p w:rsidR="00021023" w:rsidRPr="00092136" w:rsidRDefault="00BD26FF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4</w:t>
      </w:r>
      <w:r w:rsidR="00021023" w:rsidRPr="00092136">
        <w:rPr>
          <w:sz w:val="32"/>
          <w:szCs w:val="32"/>
        </w:rPr>
        <w:t>. Членские организации ФПБ, их областные (</w:t>
      </w:r>
      <w:r w:rsidR="00CD0E7A">
        <w:rPr>
          <w:sz w:val="32"/>
          <w:szCs w:val="32"/>
        </w:rPr>
        <w:t>м</w:t>
      </w:r>
      <w:r w:rsidR="00021023"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разрабатывают и утверждают положения о проведении смотра-конкурса с учетом специфики отрасли и территории.</w:t>
      </w:r>
    </w:p>
    <w:p w:rsidR="00D23181" w:rsidRPr="0009213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92136">
        <w:rPr>
          <w:rFonts w:ascii="Times New Roman" w:hAnsi="Times New Roman" w:cs="Times New Roman"/>
          <w:sz w:val="32"/>
          <w:szCs w:val="32"/>
        </w:rPr>
        <w:t>5</w:t>
      </w:r>
      <w:r w:rsidR="0046783A" w:rsidRPr="00092136">
        <w:rPr>
          <w:rFonts w:ascii="Times New Roman" w:eastAsiaTheme="minorEastAsia" w:hAnsi="Times New Roman" w:cs="Times New Roman"/>
          <w:sz w:val="32"/>
          <w:szCs w:val="32"/>
          <w:lang w:eastAsia="ru-RU"/>
        </w:rPr>
        <w:t>. </w:t>
      </w:r>
      <w:r w:rsidR="00FD53A4">
        <w:rPr>
          <w:rFonts w:ascii="Times New Roman" w:hAnsi="Times New Roman" w:cs="Times New Roman"/>
          <w:sz w:val="32"/>
          <w:szCs w:val="32"/>
        </w:rPr>
        <w:t>Устанавливается следующий</w:t>
      </w:r>
      <w:r w:rsidR="00FD53A4" w:rsidRPr="00092136">
        <w:rPr>
          <w:rFonts w:ascii="Times New Roman" w:hAnsi="Times New Roman" w:cs="Times New Roman"/>
          <w:sz w:val="32"/>
          <w:szCs w:val="32"/>
        </w:rPr>
        <w:t xml:space="preserve"> </w:t>
      </w:r>
      <w:r w:rsidR="00FD53A4">
        <w:rPr>
          <w:rFonts w:ascii="Times New Roman" w:hAnsi="Times New Roman" w:cs="Times New Roman"/>
          <w:sz w:val="32"/>
          <w:szCs w:val="32"/>
        </w:rPr>
        <w:t>п</w:t>
      </w:r>
      <w:r w:rsidRPr="00092136">
        <w:rPr>
          <w:rFonts w:ascii="Times New Roman" w:hAnsi="Times New Roman" w:cs="Times New Roman"/>
          <w:sz w:val="32"/>
          <w:szCs w:val="32"/>
        </w:rPr>
        <w:t>орядок рассмотрения материалов и определени</w:t>
      </w:r>
      <w:r w:rsidR="00FD53A4">
        <w:rPr>
          <w:rFonts w:ascii="Times New Roman" w:hAnsi="Times New Roman" w:cs="Times New Roman"/>
          <w:sz w:val="32"/>
          <w:szCs w:val="32"/>
        </w:rPr>
        <w:t>я</w:t>
      </w:r>
      <w:r w:rsidRPr="00092136">
        <w:rPr>
          <w:rFonts w:ascii="Times New Roman" w:hAnsi="Times New Roman" w:cs="Times New Roman"/>
          <w:sz w:val="32"/>
          <w:szCs w:val="32"/>
        </w:rPr>
        <w:t xml:space="preserve"> победителей</w:t>
      </w:r>
      <w:r w:rsidR="00CD0E7A">
        <w:rPr>
          <w:rFonts w:ascii="Times New Roman" w:hAnsi="Times New Roman" w:cs="Times New Roman"/>
          <w:sz w:val="32"/>
          <w:szCs w:val="32"/>
        </w:rPr>
        <w:t xml:space="preserve"> </w:t>
      </w:r>
      <w:r w:rsidR="00AA0EED">
        <w:rPr>
          <w:rFonts w:ascii="Times New Roman" w:hAnsi="Times New Roman" w:cs="Times New Roman"/>
          <w:sz w:val="32"/>
          <w:szCs w:val="32"/>
        </w:rPr>
        <w:t>смотра-конкурса</w:t>
      </w:r>
      <w:r w:rsidR="00CD0E7A">
        <w:rPr>
          <w:rFonts w:ascii="Times New Roman" w:hAnsi="Times New Roman" w:cs="Times New Roman"/>
          <w:sz w:val="32"/>
          <w:szCs w:val="32"/>
        </w:rPr>
        <w:t>:</w:t>
      </w:r>
    </w:p>
    <w:p w:rsidR="00CD0E7A" w:rsidRDefault="00D23181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1.</w:t>
      </w:r>
      <w:r w:rsidR="00CD0E7A">
        <w:rPr>
          <w:sz w:val="32"/>
          <w:szCs w:val="32"/>
        </w:rPr>
        <w:t> м</w:t>
      </w:r>
      <w:r w:rsidR="00CD0E7A" w:rsidRPr="00092136">
        <w:rPr>
          <w:sz w:val="32"/>
          <w:szCs w:val="32"/>
        </w:rPr>
        <w:t xml:space="preserve">атериалы смотра-конкурса на лучшую </w:t>
      </w:r>
      <w:r w:rsidR="00CD0E7A" w:rsidRPr="00092136">
        <w:rPr>
          <w:bCs/>
          <w:color w:val="000000"/>
          <w:spacing w:val="-1"/>
          <w:sz w:val="32"/>
          <w:szCs w:val="32"/>
        </w:rPr>
        <w:t xml:space="preserve">первичную профсоюзную организацию </w:t>
      </w:r>
      <w:r w:rsidR="00CD0E7A" w:rsidRPr="00092136">
        <w:rPr>
          <w:sz w:val="32"/>
          <w:szCs w:val="32"/>
        </w:rPr>
        <w:t>по осуществлению общественного контроля за соблюдением законодательства об охране</w:t>
      </w:r>
      <w:r w:rsidR="00CD0E7A">
        <w:rPr>
          <w:sz w:val="32"/>
          <w:szCs w:val="32"/>
        </w:rPr>
        <w:t xml:space="preserve"> труда</w:t>
      </w:r>
      <w:r w:rsidR="00CD0E7A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1</w:t>
      </w:r>
      <w:r w:rsidR="00CD0E7A" w:rsidRPr="00092136">
        <w:rPr>
          <w:sz w:val="32"/>
          <w:szCs w:val="32"/>
        </w:rPr>
        <w:t>, профсоюзный комитет первичной профсоюзной организации направляет в вышестоящую профсоюзную организацию</w:t>
      </w:r>
      <w:r w:rsidR="00CD0E7A">
        <w:rPr>
          <w:sz w:val="32"/>
          <w:szCs w:val="32"/>
        </w:rPr>
        <w:t>;</w:t>
      </w:r>
    </w:p>
    <w:p w:rsidR="0046783A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2.</w:t>
      </w:r>
      <w:r w:rsidR="00D23181" w:rsidRPr="00092136">
        <w:rPr>
          <w:sz w:val="32"/>
          <w:szCs w:val="32"/>
        </w:rPr>
        <w:t> </w:t>
      </w:r>
      <w:bookmarkStart w:id="1" w:name="_Hlk148698651"/>
      <w:r>
        <w:rPr>
          <w:sz w:val="32"/>
          <w:szCs w:val="32"/>
        </w:rPr>
        <w:t>п</w:t>
      </w:r>
      <w:r w:rsidR="0046783A" w:rsidRPr="00092136">
        <w:rPr>
          <w:sz w:val="32"/>
          <w:szCs w:val="32"/>
        </w:rPr>
        <w:t xml:space="preserve">ри подведении итогов смотра-конкурса </w:t>
      </w:r>
      <w:r w:rsidR="00D70D4C" w:rsidRPr="00092136">
        <w:rPr>
          <w:sz w:val="32"/>
          <w:szCs w:val="32"/>
        </w:rPr>
        <w:t xml:space="preserve">на лучшего </w:t>
      </w:r>
      <w:bookmarkEnd w:id="1"/>
      <w:r w:rsidR="00D70D4C" w:rsidRPr="00092136">
        <w:rPr>
          <w:sz w:val="32"/>
          <w:szCs w:val="32"/>
        </w:rPr>
        <w:t xml:space="preserve">общественного инспектора по охране труда профсоюзный комитет </w:t>
      </w:r>
      <w:r w:rsidR="0046783A" w:rsidRPr="00092136">
        <w:rPr>
          <w:sz w:val="32"/>
          <w:szCs w:val="32"/>
        </w:rPr>
        <w:t>первич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профсоюз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организации </w:t>
      </w:r>
      <w:r w:rsidR="00D23181" w:rsidRPr="00092136">
        <w:rPr>
          <w:sz w:val="32"/>
          <w:szCs w:val="32"/>
        </w:rPr>
        <w:t>анализиру</w:t>
      </w:r>
      <w:r>
        <w:rPr>
          <w:sz w:val="32"/>
          <w:szCs w:val="32"/>
        </w:rPr>
        <w:t>е</w:t>
      </w:r>
      <w:r w:rsidR="00D23181" w:rsidRPr="00092136">
        <w:rPr>
          <w:sz w:val="32"/>
          <w:szCs w:val="32"/>
        </w:rPr>
        <w:t xml:space="preserve">т показатели </w:t>
      </w:r>
      <w:r w:rsidR="0046783A" w:rsidRPr="00092136">
        <w:rPr>
          <w:sz w:val="32"/>
          <w:szCs w:val="32"/>
        </w:rPr>
        <w:t>работ</w:t>
      </w:r>
      <w:r w:rsidR="00D23181" w:rsidRPr="00092136">
        <w:rPr>
          <w:sz w:val="32"/>
          <w:szCs w:val="32"/>
        </w:rPr>
        <w:t>ы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ественных инспекторов по охране труда </w:t>
      </w:r>
      <w:r w:rsidR="0046783A" w:rsidRPr="00092136">
        <w:rPr>
          <w:sz w:val="32"/>
          <w:szCs w:val="32"/>
        </w:rPr>
        <w:t>за отчетный год согласно приложени</w:t>
      </w:r>
      <w:r w:rsidR="00D23181" w:rsidRPr="00092136">
        <w:rPr>
          <w:sz w:val="32"/>
          <w:szCs w:val="32"/>
        </w:rPr>
        <w:t>ю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46783A" w:rsidRPr="00092136">
        <w:rPr>
          <w:sz w:val="32"/>
          <w:szCs w:val="32"/>
        </w:rPr>
        <w:t>.</w:t>
      </w:r>
    </w:p>
    <w:p w:rsidR="00D70D4C" w:rsidRPr="00092136" w:rsidRDefault="0046783A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Результаты смотра-конкурса рассматриваются и утверждаются на заседании профсоюзного комитета</w:t>
      </w:r>
      <w:r w:rsidR="00D70D4C" w:rsidRPr="00092136">
        <w:rPr>
          <w:sz w:val="32"/>
          <w:szCs w:val="32"/>
        </w:rPr>
        <w:t xml:space="preserve"> и направляются в выше</w:t>
      </w:r>
      <w:r w:rsidR="00CD0E7A">
        <w:rPr>
          <w:sz w:val="32"/>
          <w:szCs w:val="32"/>
        </w:rPr>
        <w:t>стоящую профсоюзную организацию;</w:t>
      </w:r>
    </w:p>
    <w:p w:rsidR="00D70D4C" w:rsidRPr="00092136" w:rsidRDefault="00D70D4C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</w:t>
      </w:r>
      <w:r w:rsidR="00CD0E7A">
        <w:rPr>
          <w:sz w:val="32"/>
          <w:szCs w:val="32"/>
        </w:rPr>
        <w:t>3</w:t>
      </w:r>
      <w:r w:rsidRPr="00092136">
        <w:rPr>
          <w:sz w:val="32"/>
          <w:szCs w:val="32"/>
        </w:rPr>
        <w:t>. </w:t>
      </w:r>
      <w:r w:rsidR="00CD0E7A">
        <w:rPr>
          <w:sz w:val="32"/>
          <w:szCs w:val="32"/>
        </w:rPr>
        <w:t>м</w:t>
      </w:r>
      <w:r w:rsidR="00961A95" w:rsidRPr="00092136">
        <w:rPr>
          <w:sz w:val="32"/>
          <w:szCs w:val="32"/>
        </w:rPr>
        <w:t>атериалы</w:t>
      </w:r>
      <w:r w:rsidRPr="00092136">
        <w:rPr>
          <w:sz w:val="32"/>
          <w:szCs w:val="32"/>
        </w:rPr>
        <w:t xml:space="preserve"> смотра-конкурса на лучшую</w:t>
      </w:r>
      <w:r w:rsidR="00D23181" w:rsidRPr="00092136">
        <w:rPr>
          <w:sz w:val="32"/>
          <w:szCs w:val="32"/>
        </w:rPr>
        <w:t xml:space="preserve"> общественн</w:t>
      </w:r>
      <w:r w:rsidRPr="00092136">
        <w:rPr>
          <w:sz w:val="32"/>
          <w:szCs w:val="32"/>
        </w:rPr>
        <w:t>ую</w:t>
      </w:r>
      <w:r w:rsidR="00D23181" w:rsidRPr="00092136">
        <w:rPr>
          <w:sz w:val="32"/>
          <w:szCs w:val="32"/>
        </w:rPr>
        <w:t xml:space="preserve"> комисси</w:t>
      </w:r>
      <w:r w:rsidRPr="00092136">
        <w:rPr>
          <w:sz w:val="32"/>
          <w:szCs w:val="32"/>
        </w:rPr>
        <w:t>ю по охране труда</w:t>
      </w:r>
      <w:r w:rsidR="00961A95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3</w:t>
      </w:r>
      <w:r w:rsidR="00961A95" w:rsidRPr="00092136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 xml:space="preserve">профсоюзный комитет первичной профсоюзной организации </w:t>
      </w:r>
      <w:r w:rsidR="00961A95" w:rsidRPr="00092136">
        <w:rPr>
          <w:sz w:val="32"/>
          <w:szCs w:val="32"/>
        </w:rPr>
        <w:t>направляет</w:t>
      </w:r>
      <w:r w:rsidRPr="00092136">
        <w:rPr>
          <w:sz w:val="32"/>
          <w:szCs w:val="32"/>
        </w:rPr>
        <w:t xml:space="preserve"> </w:t>
      </w:r>
      <w:r w:rsidR="00961A95" w:rsidRPr="00092136">
        <w:rPr>
          <w:sz w:val="32"/>
          <w:szCs w:val="32"/>
        </w:rPr>
        <w:t>в вышестоящую профсоюзную организацию</w:t>
      </w:r>
      <w:r w:rsidR="00FD53A4">
        <w:rPr>
          <w:sz w:val="32"/>
          <w:szCs w:val="32"/>
        </w:rPr>
        <w:t>;</w:t>
      </w:r>
    </w:p>
    <w:p w:rsidR="00021023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4. м</w:t>
      </w:r>
      <w:r w:rsidR="00021023" w:rsidRPr="00092136">
        <w:rPr>
          <w:sz w:val="32"/>
          <w:szCs w:val="32"/>
        </w:rPr>
        <w:t xml:space="preserve">атериалы, указанные в </w:t>
      </w:r>
      <w:r>
        <w:rPr>
          <w:sz w:val="32"/>
          <w:szCs w:val="32"/>
        </w:rPr>
        <w:t>подпунктах 5.1</w:t>
      </w:r>
      <w:r w:rsidRPr="00092136">
        <w:rPr>
          <w:sz w:val="32"/>
          <w:szCs w:val="32"/>
        </w:rPr>
        <w:t>–</w:t>
      </w:r>
      <w:r w:rsidR="00021023" w:rsidRPr="00092136">
        <w:rPr>
          <w:sz w:val="32"/>
          <w:szCs w:val="32"/>
        </w:rPr>
        <w:t>5.3</w:t>
      </w:r>
      <w:r>
        <w:rPr>
          <w:sz w:val="32"/>
          <w:szCs w:val="32"/>
        </w:rPr>
        <w:t xml:space="preserve"> </w:t>
      </w:r>
      <w:r w:rsidR="00AA0EED">
        <w:rPr>
          <w:sz w:val="32"/>
          <w:szCs w:val="32"/>
        </w:rPr>
        <w:t>настоящего пункта</w:t>
      </w:r>
      <w:r w:rsidR="00021023" w:rsidRPr="00092136">
        <w:rPr>
          <w:sz w:val="32"/>
          <w:szCs w:val="32"/>
        </w:rPr>
        <w:t xml:space="preserve"> направляются </w:t>
      </w:r>
      <w:r w:rsidR="00BD26FF" w:rsidRPr="00092136">
        <w:rPr>
          <w:sz w:val="32"/>
          <w:szCs w:val="32"/>
        </w:rPr>
        <w:t xml:space="preserve">в вышестоящие профсоюзные организации не </w:t>
      </w:r>
      <w:r w:rsidR="00021023" w:rsidRPr="00092136">
        <w:rPr>
          <w:sz w:val="32"/>
          <w:szCs w:val="32"/>
        </w:rPr>
        <w:t xml:space="preserve">позднее </w:t>
      </w:r>
      <w:r w:rsidR="00021023" w:rsidRPr="00092136">
        <w:rPr>
          <w:color w:val="000000" w:themeColor="text1"/>
          <w:sz w:val="32"/>
          <w:szCs w:val="32"/>
        </w:rPr>
        <w:t>15 февраля</w:t>
      </w:r>
      <w:r w:rsidR="00021023" w:rsidRPr="00092136">
        <w:rPr>
          <w:sz w:val="32"/>
          <w:szCs w:val="32"/>
        </w:rPr>
        <w:t>.</w:t>
      </w:r>
    </w:p>
    <w:p w:rsidR="00D70D4C" w:rsidRPr="00092136" w:rsidRDefault="00D70D4C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6. Членские организации ФПБ, их областные (</w:t>
      </w:r>
      <w:r w:rsidR="00266566">
        <w:rPr>
          <w:sz w:val="32"/>
          <w:szCs w:val="32"/>
        </w:rPr>
        <w:t>м</w:t>
      </w:r>
      <w:r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проверяют полноту и правильность оформления материалов, представленных проф</w:t>
      </w:r>
      <w:r w:rsidR="00AA0EED">
        <w:rPr>
          <w:sz w:val="32"/>
          <w:szCs w:val="32"/>
        </w:rPr>
        <w:t>союзными комитетами</w:t>
      </w:r>
      <w:r w:rsidRPr="00092136">
        <w:rPr>
          <w:sz w:val="32"/>
          <w:szCs w:val="32"/>
        </w:rPr>
        <w:t>, провод</w:t>
      </w:r>
      <w:r w:rsidR="00BD26FF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>т сравнительный анализ основных показателей и принима</w:t>
      </w:r>
      <w:r w:rsidR="00266566">
        <w:rPr>
          <w:sz w:val="32"/>
          <w:szCs w:val="32"/>
        </w:rPr>
        <w:t>ю</w:t>
      </w:r>
      <w:r w:rsidRPr="00092136">
        <w:rPr>
          <w:sz w:val="32"/>
          <w:szCs w:val="32"/>
        </w:rPr>
        <w:t>т решение о выдвижении кандидатов на звание победителей смотра-конкурса</w:t>
      </w:r>
      <w:r w:rsidR="001A21CA" w:rsidRPr="00092136">
        <w:rPr>
          <w:sz w:val="32"/>
          <w:szCs w:val="32"/>
        </w:rPr>
        <w:t xml:space="preserve"> в соответствии с утвержденными положениями</w:t>
      </w:r>
      <w:r w:rsidR="00FD53A4">
        <w:rPr>
          <w:sz w:val="32"/>
          <w:szCs w:val="32"/>
        </w:rPr>
        <w:t xml:space="preserve"> о его проведении</w:t>
      </w:r>
      <w:r w:rsidR="00B817D7">
        <w:rPr>
          <w:sz w:val="32"/>
          <w:szCs w:val="32"/>
        </w:rPr>
        <w:t>.</w:t>
      </w: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 Членские организации ФПБ: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1. определяют победителей отраслевых смотров-конкурсов в номинациях:</w:t>
      </w:r>
    </w:p>
    <w:p w:rsidR="00FD53A4" w:rsidRPr="00092136" w:rsidRDefault="00FD53A4" w:rsidP="00FD53A4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"Лучшее проведение </w:t>
      </w:r>
      <w:r w:rsidRPr="00092136">
        <w:rPr>
          <w:bCs/>
          <w:sz w:val="32"/>
          <w:szCs w:val="32"/>
        </w:rPr>
        <w:t>первичными</w:t>
      </w:r>
      <w:r w:rsidRPr="00092136">
        <w:rPr>
          <w:sz w:val="32"/>
          <w:szCs w:val="32"/>
        </w:rPr>
        <w:t xml:space="preserve"> профсоюзными организациями общественного контроля за соблюдением законодательства об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ий общественный инспектор по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ая общественная комиссия по охране труда";</w:t>
      </w:r>
    </w:p>
    <w:p w:rsidR="00172944" w:rsidRPr="00092136" w:rsidRDefault="0017294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2. награждают победителей отраслевых смотров-конкурсов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</w:t>
      </w:r>
      <w:r w:rsidR="00172944" w:rsidRPr="00092136">
        <w:rPr>
          <w:sz w:val="32"/>
          <w:szCs w:val="32"/>
        </w:rPr>
        <w:t>3</w:t>
      </w:r>
      <w:r w:rsidRPr="00092136">
        <w:rPr>
          <w:sz w:val="32"/>
          <w:szCs w:val="32"/>
        </w:rPr>
        <w:t>.</w:t>
      </w:r>
      <w:r w:rsidR="006D785F" w:rsidRPr="00092136">
        <w:rPr>
          <w:sz w:val="32"/>
          <w:szCs w:val="32"/>
        </w:rPr>
        <w:t> </w:t>
      </w:r>
      <w:r w:rsidR="00AA0EED">
        <w:rPr>
          <w:sz w:val="32"/>
          <w:szCs w:val="32"/>
        </w:rPr>
        <w:t xml:space="preserve">ежегодно </w:t>
      </w:r>
      <w:r w:rsidRPr="00092136">
        <w:rPr>
          <w:sz w:val="32"/>
          <w:szCs w:val="32"/>
        </w:rPr>
        <w:t xml:space="preserve">до 1 апреля представляют в техническую инспекцию труда </w:t>
      </w:r>
      <w:r w:rsidR="00B817D7">
        <w:rPr>
          <w:sz w:val="32"/>
          <w:szCs w:val="32"/>
        </w:rPr>
        <w:t>Совета ФПБ по одной кандидатуре, победившей в отраслевом смотр</w:t>
      </w:r>
      <w:r w:rsidR="00FD53A4">
        <w:rPr>
          <w:sz w:val="32"/>
          <w:szCs w:val="32"/>
        </w:rPr>
        <w:t>е</w:t>
      </w:r>
      <w:r w:rsidR="00B817D7">
        <w:rPr>
          <w:sz w:val="32"/>
          <w:szCs w:val="32"/>
        </w:rPr>
        <w:t xml:space="preserve">-конкурсе в номинации </w:t>
      </w:r>
      <w:r w:rsidR="00B817D7" w:rsidRPr="00092136">
        <w:rPr>
          <w:sz w:val="32"/>
          <w:szCs w:val="32"/>
        </w:rPr>
        <w:t>"Лучший общественный инспектор по охране труда"</w:t>
      </w:r>
      <w:r w:rsidR="001B1631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>на присвоение звания "Лучший общественный инспектор по охране труда Федерации профсоюзов Беларуси".</w:t>
      </w:r>
    </w:p>
    <w:p w:rsidR="00CB2E64" w:rsidRDefault="00CB2E64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едстав</w:t>
      </w:r>
      <w:r w:rsidR="009008F8">
        <w:rPr>
          <w:sz w:val="32"/>
          <w:szCs w:val="32"/>
        </w:rPr>
        <w:t>ляемые</w:t>
      </w:r>
      <w:r w:rsidRPr="00092136">
        <w:rPr>
          <w:sz w:val="32"/>
          <w:szCs w:val="32"/>
        </w:rPr>
        <w:t xml:space="preserve"> материалы должны содержать постановление </w:t>
      </w:r>
      <w:r w:rsidR="00BD3061">
        <w:rPr>
          <w:sz w:val="32"/>
          <w:szCs w:val="32"/>
        </w:rPr>
        <w:t>президиума республиканского (центрального) комитета (совета)</w:t>
      </w:r>
      <w:r w:rsidRPr="00092136">
        <w:rPr>
          <w:sz w:val="32"/>
          <w:szCs w:val="32"/>
        </w:rPr>
        <w:t xml:space="preserve"> </w:t>
      </w:r>
      <w:r w:rsidR="009401EA">
        <w:rPr>
          <w:sz w:val="32"/>
          <w:szCs w:val="32"/>
        </w:rPr>
        <w:t xml:space="preserve">членской организации ФПБ </w:t>
      </w:r>
      <w:r w:rsidRPr="00092136">
        <w:rPr>
          <w:sz w:val="32"/>
          <w:szCs w:val="32"/>
        </w:rPr>
        <w:t xml:space="preserve">по данному вопросу и показатели работы общественного инспектора по охране труда за отчетный год по форме согласно приложению </w:t>
      </w:r>
      <w:r w:rsidR="00B817D7">
        <w:rPr>
          <w:sz w:val="32"/>
          <w:szCs w:val="32"/>
        </w:rPr>
        <w:t>2</w:t>
      </w:r>
      <w:r w:rsidR="00565752">
        <w:rPr>
          <w:sz w:val="32"/>
          <w:szCs w:val="32"/>
        </w:rPr>
        <w:t xml:space="preserve">, пояснительную записку с описанием </w:t>
      </w:r>
      <w:r w:rsidR="00AA0EED">
        <w:rPr>
          <w:sz w:val="32"/>
          <w:szCs w:val="32"/>
        </w:rPr>
        <w:t xml:space="preserve">работы, </w:t>
      </w:r>
      <w:r w:rsidR="00565752">
        <w:rPr>
          <w:sz w:val="32"/>
          <w:szCs w:val="32"/>
        </w:rPr>
        <w:t xml:space="preserve">проделанной </w:t>
      </w:r>
      <w:r w:rsidR="00B817D7">
        <w:rPr>
          <w:sz w:val="32"/>
          <w:szCs w:val="32"/>
        </w:rPr>
        <w:t>общественным инспектором по охране труда</w:t>
      </w:r>
      <w:r w:rsidRPr="00092136">
        <w:rPr>
          <w:sz w:val="32"/>
          <w:szCs w:val="32"/>
        </w:rPr>
        <w:t>.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Неотъемлемой частью пояснительной записки должны являться следующие материалы: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информация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проф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 работе по охране труда (планы работы проф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, общественной комиссии по охране труда, общественных инспекторов по охране труда)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>выписки из протоколов заседани</w:t>
      </w:r>
      <w:r w:rsidR="00B817D7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рофкома о рассмотренных вопросах по охране труда и ежеквартально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му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одведени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итогов работы общественных инспекторов по охране труда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; </w:t>
      </w:r>
    </w:p>
    <w:p w:rsidR="00565752" w:rsidRPr="005E7E4B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pacing w:val="4"/>
          <w:sz w:val="32"/>
          <w:szCs w:val="32"/>
        </w:rPr>
        <w:t>извлечени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из коллективного договора о норме предоставления свободного от работы времени для выполнения обязанностей общественного инспектора по охране труда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 xml:space="preserve"> и о норм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поощрени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>я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б обучении общественных инспекторов по охране труда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lastRenderedPageBreak/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>
        <w:rPr>
          <w:rFonts w:ascii="Times New Roman" w:hAnsi="Times New Roman" w:cs="Times New Roman"/>
          <w:spacing w:val="4"/>
          <w:sz w:val="32"/>
          <w:szCs w:val="32"/>
        </w:rPr>
        <w:t>организаци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5E7E4B">
        <w:rPr>
          <w:rFonts w:ascii="Times New Roman" w:hAnsi="Times New Roman" w:cs="Times New Roman"/>
          <w:sz w:val="32"/>
          <w:szCs w:val="32"/>
        </w:rPr>
        <w:t>по сравнению с предыдущим годом, анализ причин несчастных случаев на производстве</w:t>
      </w:r>
      <w:r w:rsidR="00FD53A4">
        <w:rPr>
          <w:rFonts w:ascii="Times New Roman" w:hAnsi="Times New Roman" w:cs="Times New Roman"/>
          <w:sz w:val="32"/>
          <w:szCs w:val="32"/>
        </w:rPr>
        <w:t xml:space="preserve"> (при их наличии)</w:t>
      </w:r>
      <w:r w:rsidRPr="005E7E4B">
        <w:rPr>
          <w:rFonts w:ascii="Times New Roman" w:hAnsi="Times New Roman" w:cs="Times New Roman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б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 (при наличии)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выписки из протокола заседания профкома об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тогах смотра-конкурса в первичной профсоюзной организации на лучшего общественного инспектора по охране труд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основные показатели работы первичной профсоюзной организации,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лучшего общественного инспектора по охране труда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за 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отчетны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год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фотоснимки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(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>видеоматериалы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)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 состоянии и наличии наглядной агитации и информационных стендов по охране труда.</w:t>
      </w:r>
    </w:p>
    <w:p w:rsidR="000C35D3" w:rsidRPr="00092136" w:rsidRDefault="000C35D3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Материалы, которые не соответствуют приложению </w:t>
      </w:r>
      <w:r w:rsidR="00B817D7">
        <w:rPr>
          <w:sz w:val="32"/>
          <w:szCs w:val="32"/>
        </w:rPr>
        <w:t>2</w:t>
      </w:r>
      <w:r w:rsidRPr="00092136">
        <w:rPr>
          <w:sz w:val="32"/>
          <w:szCs w:val="32"/>
        </w:rPr>
        <w:t xml:space="preserve"> </w:t>
      </w:r>
      <w:r w:rsidR="005E7E4B">
        <w:rPr>
          <w:sz w:val="32"/>
          <w:szCs w:val="32"/>
        </w:rPr>
        <w:t>или</w:t>
      </w:r>
      <w:r w:rsidR="00FD53A4">
        <w:rPr>
          <w:sz w:val="32"/>
          <w:szCs w:val="32"/>
        </w:rPr>
        <w:t xml:space="preserve"> требованиями части третьей настоящего подпункта,</w:t>
      </w:r>
      <w:r w:rsidR="005E7E4B">
        <w:rPr>
          <w:sz w:val="32"/>
          <w:szCs w:val="32"/>
        </w:rPr>
        <w:t xml:space="preserve"> </w:t>
      </w:r>
      <w:r w:rsidRPr="00092136">
        <w:rPr>
          <w:sz w:val="32"/>
          <w:szCs w:val="32"/>
        </w:rPr>
        <w:t>технической инспекци</w:t>
      </w:r>
      <w:r w:rsidR="00172944" w:rsidRPr="00092136">
        <w:rPr>
          <w:sz w:val="32"/>
          <w:szCs w:val="32"/>
        </w:rPr>
        <w:t>ей</w:t>
      </w:r>
      <w:r w:rsidRPr="00092136">
        <w:rPr>
          <w:sz w:val="32"/>
          <w:szCs w:val="32"/>
        </w:rPr>
        <w:t xml:space="preserve"> труда Совета ФПБ не </w:t>
      </w:r>
      <w:r w:rsidR="00AA0EED">
        <w:rPr>
          <w:sz w:val="32"/>
          <w:szCs w:val="32"/>
        </w:rPr>
        <w:t>рассматриваются</w:t>
      </w:r>
      <w:r w:rsidR="00172944" w:rsidRPr="00092136">
        <w:rPr>
          <w:sz w:val="32"/>
          <w:szCs w:val="32"/>
        </w:rPr>
        <w:t>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8</w:t>
      </w:r>
      <w:r w:rsidR="00CB2E64" w:rsidRPr="00092136">
        <w:rPr>
          <w:sz w:val="32"/>
          <w:szCs w:val="32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3524C3" w:rsidRPr="003524C3" w:rsidRDefault="000C35D3" w:rsidP="003524C3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9</w:t>
      </w:r>
      <w:r w:rsidR="00CB2E64" w:rsidRPr="00092136">
        <w:rPr>
          <w:sz w:val="32"/>
          <w:szCs w:val="32"/>
        </w:rPr>
        <w:t>. </w:t>
      </w:r>
      <w:r w:rsidR="003524C3" w:rsidRPr="003524C3">
        <w:rPr>
          <w:sz w:val="32"/>
          <w:szCs w:val="32"/>
        </w:rPr>
        <w:t>Победителю смотра-конкурса присваивается звание "Лучший общественный инспектор по охране труда Федерации профсоюзов Беларуси", вручается диплом Федерации профсоюзов Беларуси и осуществляется выплата.</w:t>
      </w:r>
    </w:p>
    <w:p w:rsidR="00CB2E64" w:rsidRPr="00092136" w:rsidRDefault="003524C3" w:rsidP="003524C3">
      <w:pPr>
        <w:pStyle w:val="point"/>
        <w:ind w:firstLine="709"/>
        <w:rPr>
          <w:sz w:val="32"/>
          <w:szCs w:val="32"/>
        </w:rPr>
      </w:pPr>
      <w:r w:rsidRPr="003524C3">
        <w:rPr>
          <w:sz w:val="32"/>
          <w:szCs w:val="32"/>
        </w:rPr>
        <w:t>Конкретные размеры выплат устанавливаются Президиумом Совета Федерации профсоюзов Беларуси.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>1</w:t>
      </w:r>
      <w:r w:rsidR="006D785F" w:rsidRPr="00092136">
        <w:rPr>
          <w:sz w:val="32"/>
          <w:szCs w:val="32"/>
        </w:rPr>
        <w:t>0</w:t>
      </w:r>
      <w:r w:rsidRPr="00092136">
        <w:rPr>
          <w:sz w:val="32"/>
          <w:szCs w:val="32"/>
        </w:rPr>
        <w:t xml:space="preserve">. Победители смотра-конкурса, которым присвоено звание "Лучший общественный инспектор по охране труда Федерации профсоюзов Беларуси", в течение двух лет после отчетного года не </w:t>
      </w:r>
      <w:r w:rsidR="00466579">
        <w:rPr>
          <w:sz w:val="32"/>
          <w:szCs w:val="32"/>
        </w:rPr>
        <w:t>могут</w:t>
      </w:r>
      <w:r w:rsidRPr="00092136">
        <w:rPr>
          <w:sz w:val="32"/>
          <w:szCs w:val="32"/>
        </w:rPr>
        <w:t xml:space="preserve"> принимать участие в смотре-конкурс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17"/>
      </w:tblGrid>
      <w:tr w:rsidR="003A5A15" w:rsidRPr="00C52009" w:rsidTr="00995BA6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1</w:t>
            </w:r>
          </w:p>
          <w:p w:rsidR="003A5A15" w:rsidRPr="00C52009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 xml:space="preserve">к Положению </w:t>
            </w:r>
            <w:r>
              <w:rPr>
                <w:sz w:val="32"/>
                <w:szCs w:val="32"/>
              </w:rPr>
              <w:t xml:space="preserve">об общереспубликанском смотре-конкурсе </w:t>
            </w:r>
            <w:r w:rsidRPr="00092136">
              <w:rPr>
                <w:sz w:val="32"/>
                <w:szCs w:val="32"/>
              </w:rPr>
              <w:t>на лучшее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проведение первичными профсоюзными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рганизациями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общественного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 xml:space="preserve">контроля </w:t>
            </w:r>
            <w:r>
              <w:rPr>
                <w:sz w:val="32"/>
                <w:szCs w:val="32"/>
              </w:rPr>
              <w:t xml:space="preserve">   </w:t>
            </w:r>
            <w:r w:rsidRPr="00092136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соблюдением законодательств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б охране труда</w:t>
            </w:r>
            <w:r>
              <w:rPr>
                <w:sz w:val="32"/>
                <w:szCs w:val="32"/>
              </w:rPr>
              <w:t xml:space="preserve">, </w:t>
            </w:r>
            <w:r w:rsidRPr="00CD0E7A">
              <w:rPr>
                <w:sz w:val="32"/>
                <w:szCs w:val="32"/>
              </w:rPr>
              <w:t>лучшего</w:t>
            </w:r>
            <w:r>
              <w:rPr>
                <w:sz w:val="32"/>
                <w:szCs w:val="32"/>
              </w:rPr>
              <w:t xml:space="preserve"> </w:t>
            </w:r>
            <w:r w:rsidRPr="00440EB2">
              <w:rPr>
                <w:sz w:val="32"/>
                <w:szCs w:val="32"/>
              </w:rPr>
              <w:t>общественного</w:t>
            </w:r>
            <w:r w:rsidRPr="00CD0E7A">
              <w:rPr>
                <w:sz w:val="32"/>
                <w:szCs w:val="32"/>
              </w:rPr>
              <w:t xml:space="preserve"> инспектора по охране труда,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 xml:space="preserve">лучшую общественную комиссию по охране 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>труда</w:t>
            </w:r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9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1</w:t>
            </w:r>
            <w:r w:rsidR="003A5A1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.2023 №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308</w:t>
            </w:r>
          </w:p>
        </w:tc>
      </w:tr>
    </w:tbl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1A95">
        <w:rPr>
          <w:rFonts w:ascii="Times New Roman" w:hAnsi="Times New Roman" w:cs="Times New Roman"/>
          <w:color w:val="000000"/>
          <w:sz w:val="32"/>
          <w:szCs w:val="32"/>
        </w:rPr>
        <w:t xml:space="preserve">Показатели работы </w:t>
      </w:r>
    </w:p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  <w:r w:rsidRPr="00961A95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первичной профсоюзной организации </w:t>
      </w:r>
      <w:r w:rsidRPr="00961A95">
        <w:rPr>
          <w:rFonts w:ascii="Times New Roman" w:hAnsi="Times New Roman" w:cs="Times New Roman"/>
          <w:sz w:val="32"/>
          <w:szCs w:val="32"/>
        </w:rPr>
        <w:t>за 20 _ год по осуществлению общественного контроля за соблюдением законодательства об охране труда*</w:t>
      </w: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3A5A15" w:rsidRPr="00961A95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1. Полное наименование </w:t>
      </w:r>
      <w:r>
        <w:rPr>
          <w:sz w:val="32"/>
          <w:szCs w:val="32"/>
        </w:rPr>
        <w:t>организации</w:t>
      </w:r>
      <w:r w:rsidRPr="00961A95">
        <w:rPr>
          <w:sz w:val="32"/>
          <w:szCs w:val="32"/>
        </w:rPr>
        <w:t>.</w:t>
      </w:r>
    </w:p>
    <w:p w:rsidR="003A5A15" w:rsidRPr="00961A95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961A95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3. Полное наименование </w:t>
      </w:r>
      <w:r>
        <w:rPr>
          <w:sz w:val="32"/>
          <w:szCs w:val="32"/>
        </w:rPr>
        <w:t xml:space="preserve">первичной </w:t>
      </w:r>
      <w:r w:rsidRPr="00961A95">
        <w:rPr>
          <w:sz w:val="32"/>
          <w:szCs w:val="32"/>
        </w:rPr>
        <w:t>профсоюзной</w:t>
      </w:r>
      <w:r w:rsidRPr="00C52009">
        <w:rPr>
          <w:sz w:val="32"/>
          <w:szCs w:val="32"/>
        </w:rPr>
        <w:t xml:space="preserve">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4. Общая численность работающих/ членов профсоюз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5. </w:t>
      </w:r>
      <w:r>
        <w:rPr>
          <w:sz w:val="32"/>
          <w:szCs w:val="32"/>
        </w:rPr>
        <w:t>Наличие в плане работы профсоюзного комитета вопросов соблюдения законодательства об охране труд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1. количество выданных рекомендаций, справок;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2. количество выявленных нарушений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</w:t>
      </w:r>
      <w:r>
        <w:rPr>
          <w:sz w:val="32"/>
          <w:szCs w:val="32"/>
        </w:rPr>
        <w:t xml:space="preserve">избранных </w:t>
      </w:r>
      <w:r w:rsidRPr="00C52009">
        <w:rPr>
          <w:sz w:val="32"/>
          <w:szCs w:val="32"/>
        </w:rPr>
        <w:t>общественных инспекторов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Количество общественных инспекторов по охране труда, прошедших обучение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</w:t>
      </w:r>
      <w:r w:rsidRPr="00C52009">
        <w:rPr>
          <w:sz w:val="32"/>
          <w:szCs w:val="32"/>
        </w:rPr>
        <w:t>. </w:t>
      </w:r>
      <w:r w:rsidRPr="00560BB6">
        <w:rPr>
          <w:color w:val="000000" w:themeColor="text1"/>
          <w:sz w:val="32"/>
          <w:szCs w:val="32"/>
        </w:rPr>
        <w:t xml:space="preserve">Количество выявленных общественными инспекторами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 при </w:t>
      </w:r>
      <w:r w:rsidRPr="00560BB6">
        <w:rPr>
          <w:color w:val="000000" w:themeColor="text1"/>
          <w:sz w:val="32"/>
          <w:szCs w:val="32"/>
        </w:rPr>
        <w:lastRenderedPageBreak/>
        <w:t>осуществлении общественного контроля за соблюдением законодательства об охране труда</w:t>
      </w:r>
      <w:r>
        <w:rPr>
          <w:color w:val="000000" w:themeColor="text1"/>
          <w:sz w:val="32"/>
          <w:szCs w:val="32"/>
        </w:rPr>
        <w:t>,</w:t>
      </w:r>
      <w:r w:rsidRPr="00560BB6">
        <w:rPr>
          <w:color w:val="000000" w:themeColor="text1"/>
          <w:sz w:val="32"/>
          <w:szCs w:val="32"/>
        </w:rPr>
        <w:t xml:space="preserve"> зафиксированных в рекомендациях, журнал</w:t>
      </w:r>
      <w:r>
        <w:rPr>
          <w:color w:val="000000" w:themeColor="text1"/>
          <w:sz w:val="32"/>
          <w:szCs w:val="32"/>
        </w:rPr>
        <w:t>е</w:t>
      </w:r>
      <w:r w:rsidRPr="00560BB6">
        <w:rPr>
          <w:color w:val="000000" w:themeColor="text1"/>
          <w:sz w:val="32"/>
          <w:szCs w:val="32"/>
        </w:rPr>
        <w:t xml:space="preserve"> контроля за соблюдением требований по охране труда, электронных журналах, протоколах и др.</w:t>
      </w:r>
    </w:p>
    <w:p w:rsidR="003A5A15" w:rsidRPr="00560BB6" w:rsidRDefault="003A5A15" w:rsidP="003A5A15">
      <w:pPr>
        <w:pStyle w:val="point"/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1</w:t>
      </w:r>
      <w:r w:rsidRPr="00560BB6">
        <w:rPr>
          <w:color w:val="000000" w:themeColor="text1"/>
          <w:sz w:val="32"/>
          <w:szCs w:val="32"/>
        </w:rPr>
        <w:t xml:space="preserve">. Количество оформленных общественными инспекторам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рекомендаций по устранению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.</w:t>
      </w:r>
    </w:p>
    <w:p w:rsidR="003A5A15" w:rsidRPr="00560BB6" w:rsidRDefault="003A5A15" w:rsidP="003A5A15">
      <w:pPr>
        <w:pStyle w:val="point"/>
        <w:ind w:firstLine="709"/>
        <w:rPr>
          <w:color w:val="000000" w:themeColor="text1"/>
          <w:sz w:val="32"/>
          <w:szCs w:val="32"/>
        </w:rPr>
      </w:pPr>
      <w:r w:rsidRPr="00560BB6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2</w:t>
      </w:r>
      <w:r w:rsidRPr="00560BB6">
        <w:rPr>
          <w:color w:val="000000" w:themeColor="text1"/>
          <w:sz w:val="32"/>
          <w:szCs w:val="32"/>
        </w:rPr>
        <w:t>. Количество оформленных общественными инспекторами</w:t>
      </w:r>
      <w:r w:rsidRPr="00D92E7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– членами </w:t>
      </w:r>
      <w:r>
        <w:rPr>
          <w:color w:val="000000" w:themeColor="text1"/>
          <w:sz w:val="32"/>
          <w:szCs w:val="32"/>
        </w:rPr>
        <w:t xml:space="preserve">общественной </w:t>
      </w:r>
      <w:r w:rsidRPr="00560BB6">
        <w:rPr>
          <w:color w:val="000000" w:themeColor="text1"/>
          <w:sz w:val="32"/>
          <w:szCs w:val="32"/>
        </w:rPr>
        <w:t xml:space="preserve">комисси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>справок по результатам мониторингов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Наличие </w:t>
      </w:r>
      <w:r w:rsidRPr="00C52009">
        <w:rPr>
          <w:sz w:val="32"/>
          <w:szCs w:val="32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>Наличие</w:t>
      </w:r>
      <w:r w:rsidRPr="00C52009">
        <w:rPr>
          <w:sz w:val="32"/>
          <w:szCs w:val="32"/>
        </w:rPr>
        <w:t xml:space="preserve"> в коллективном договоре норм о поощрении общественных инспекторов по охране труда за счет средств </w:t>
      </w:r>
      <w:r>
        <w:rPr>
          <w:sz w:val="32"/>
          <w:szCs w:val="32"/>
        </w:rPr>
        <w:t>нанимателя,</w:t>
      </w:r>
      <w:r w:rsidRPr="00C52009">
        <w:rPr>
          <w:sz w:val="32"/>
          <w:szCs w:val="32"/>
        </w:rPr>
        <w:t xml:space="preserve"> профсоюзной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Количество </w:t>
      </w:r>
      <w:r w:rsidRPr="00C52009">
        <w:rPr>
          <w:sz w:val="32"/>
          <w:szCs w:val="32"/>
        </w:rPr>
        <w:t>поощрен</w:t>
      </w:r>
      <w:r>
        <w:rPr>
          <w:sz w:val="32"/>
          <w:szCs w:val="32"/>
        </w:rPr>
        <w:t>ных</w:t>
      </w:r>
      <w:r w:rsidRPr="00C52009">
        <w:rPr>
          <w:sz w:val="32"/>
          <w:szCs w:val="32"/>
        </w:rPr>
        <w:t xml:space="preserve"> общественных инспекторов по охране труда за счет средств нанимателя</w:t>
      </w:r>
      <w:r>
        <w:rPr>
          <w:sz w:val="32"/>
          <w:szCs w:val="32"/>
        </w:rPr>
        <w:t>, первичной профсоюзной организации</w:t>
      </w:r>
      <w:r w:rsidRPr="00C52009">
        <w:rPr>
          <w:sz w:val="32"/>
          <w:szCs w:val="32"/>
        </w:rPr>
        <w:t>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newncpi"/>
        <w:rPr>
          <w:sz w:val="32"/>
          <w:szCs w:val="32"/>
        </w:rPr>
      </w:pPr>
      <w:r w:rsidRPr="00C52009">
        <w:rPr>
          <w:sz w:val="32"/>
          <w:szCs w:val="32"/>
        </w:rPr>
        <w:t> </w:t>
      </w: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3A5A15" w:rsidRPr="00440EB2" w:rsidRDefault="003A5A15" w:rsidP="003A5A15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676"/>
      </w:tblGrid>
      <w:tr w:rsidR="003A5A15" w:rsidRPr="00C52009" w:rsidTr="00995BA6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F67DEA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F67DEA">
              <w:rPr>
                <w:sz w:val="32"/>
                <w:szCs w:val="32"/>
              </w:rPr>
              <w:t> </w:t>
            </w: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2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pStyle w:val="append"/>
              <w:spacing w:line="280" w:lineRule="exact"/>
              <w:ind w:left="-9" w:firstLine="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>
              <w:rPr>
                <w:sz w:val="32"/>
                <w:szCs w:val="32"/>
              </w:rPr>
              <w:t xml:space="preserve">.11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  <w:highlight w:val="yellow"/>
        </w:rPr>
      </w:pPr>
      <w:r w:rsidRPr="00C52009">
        <w:rPr>
          <w:b w:val="0"/>
          <w:sz w:val="32"/>
          <w:szCs w:val="32"/>
        </w:rPr>
        <w:t>Показатели работы общественного инспектора по охране труда*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3. Фамилия, имя, отчество общественного инспектора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4. Профессия (занимаемая должность). 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5. Стаж работы в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6. Наименование структурного подразделения, где избран общественный инспект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р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7. Сколько лет избирается общественным инспектором по 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анной организации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8. Количество выданных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(внесенных)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енным инспектором по охране труда: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3A5A15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2. справок по результатам мониторингов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8.3. записей в журнале контроля</w:t>
      </w:r>
      <w:r w:rsidRPr="00465494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блюдением требований п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том числе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устранен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х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0. Количество участий в расследовании несчастных случаев на производстве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3A5A15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3A5A15" w:rsidRPr="00C52009" w:rsidRDefault="003A5A15" w:rsidP="003A5A15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</w:pPr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 xml:space="preserve">, а также копии выданных рекомендаций </w:t>
      </w:r>
      <w:r w:rsidRPr="002B75DC">
        <w:rPr>
          <w:rFonts w:ascii="Times New Roman" w:hAnsi="Times New Roman" w:cs="Times New Roman"/>
          <w:sz w:val="24"/>
          <w:szCs w:val="24"/>
        </w:rPr>
        <w:lastRenderedPageBreak/>
        <w:t>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17"/>
      </w:tblGrid>
      <w:tr w:rsidR="003A5A15" w:rsidRPr="00C52009" w:rsidTr="00C42DC1">
        <w:trPr>
          <w:trHeight w:val="3686"/>
        </w:trPr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560BB6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t> </w:t>
            </w:r>
            <w:r w:rsidRPr="00560BB6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3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A5A15" w:rsidRPr="00560BB6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560BB6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в редакции постановления Президиума Совета Федерации профсоюзов Беларуси</w:t>
            </w:r>
          </w:p>
          <w:p w:rsidR="003A5A15" w:rsidRPr="00560BB6" w:rsidRDefault="00C42DC1" w:rsidP="00995BA6">
            <w:pPr>
              <w:pStyle w:val="append"/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 w:rsidRPr="0009627B">
              <w:rPr>
                <w:sz w:val="32"/>
                <w:szCs w:val="32"/>
              </w:rPr>
              <w:t>.1</w:t>
            </w:r>
            <w:r w:rsidR="003A5A15">
              <w:rPr>
                <w:sz w:val="32"/>
                <w:szCs w:val="32"/>
              </w:rPr>
              <w:t>1</w:t>
            </w:r>
            <w:r w:rsidR="003A5A15" w:rsidRPr="0009627B">
              <w:rPr>
                <w:sz w:val="32"/>
                <w:szCs w:val="32"/>
              </w:rPr>
              <w:t xml:space="preserve">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</w:rPr>
      </w:pPr>
      <w:r w:rsidRPr="00C52009">
        <w:rPr>
          <w:b w:val="0"/>
          <w:sz w:val="32"/>
          <w:szCs w:val="32"/>
        </w:rPr>
        <w:t>Показатели работы общественной комиссии по охране труда*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560BB6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3. </w:t>
      </w:r>
      <w:r w:rsidRPr="00560BB6">
        <w:rPr>
          <w:sz w:val="32"/>
          <w:szCs w:val="32"/>
        </w:rPr>
        <w:t>Полное наименование первичной профсоюзной организац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 xml:space="preserve">4. Фамилия, имя, отчество председателя </w:t>
      </w:r>
      <w:r>
        <w:rPr>
          <w:sz w:val="32"/>
          <w:szCs w:val="32"/>
        </w:rPr>
        <w:t xml:space="preserve">общественной </w:t>
      </w:r>
      <w:r w:rsidRPr="00C52009">
        <w:rPr>
          <w:sz w:val="32"/>
          <w:szCs w:val="32"/>
        </w:rPr>
        <w:t>комиссии</w:t>
      </w:r>
      <w:r>
        <w:rPr>
          <w:sz w:val="32"/>
          <w:szCs w:val="32"/>
        </w:rPr>
        <w:t xml:space="preserve"> по охране труда (далее – комиссия)</w:t>
      </w:r>
      <w:r w:rsidRPr="00C52009">
        <w:rPr>
          <w:sz w:val="32"/>
          <w:szCs w:val="32"/>
        </w:rPr>
        <w:t>, численный состав</w:t>
      </w:r>
      <w:r>
        <w:rPr>
          <w:sz w:val="32"/>
          <w:szCs w:val="32"/>
        </w:rPr>
        <w:t xml:space="preserve"> комиссии</w:t>
      </w:r>
      <w:r w:rsidRPr="00C52009"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5. Наличие плана работы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Наличие протоколов заседаний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Количество выданных членами комиссии рекомендаций</w:t>
      </w:r>
      <w:r w:rsidRPr="0096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65754">
        <w:rPr>
          <w:sz w:val="32"/>
          <w:szCs w:val="32"/>
        </w:rPr>
        <w:t>по устранению выявленных нарушений законодательства об охране труда, коллективного договора (соглашения)</w:t>
      </w:r>
      <w:r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выявленных членами комиссии нарушений требований </w:t>
      </w:r>
      <w:r>
        <w:rPr>
          <w:sz w:val="32"/>
          <w:szCs w:val="32"/>
        </w:rPr>
        <w:t>законодательства об охране труда</w:t>
      </w:r>
      <w:r w:rsidRPr="00C52009">
        <w:rPr>
          <w:sz w:val="32"/>
          <w:szCs w:val="32"/>
        </w:rPr>
        <w:t xml:space="preserve"> при осуществлении общественного контроля за соблюдением з</w:t>
      </w:r>
      <w:r>
        <w:rPr>
          <w:sz w:val="32"/>
          <w:szCs w:val="32"/>
        </w:rPr>
        <w:t>аконодательства об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</w:t>
      </w:r>
      <w:r w:rsidRPr="00560BB6">
        <w:rPr>
          <w:sz w:val="32"/>
          <w:szCs w:val="32"/>
        </w:rPr>
        <w:t>Количество оформленных членами комиссии справок по результатам мониторингов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. </w:t>
      </w:r>
      <w:r w:rsidRPr="00965754">
        <w:rPr>
          <w:sz w:val="32"/>
          <w:szCs w:val="32"/>
        </w:rPr>
        <w:t xml:space="preserve">Примеры улучшения условий труда на рабочих местах в организации в результате деятельности </w:t>
      </w:r>
      <w:r>
        <w:rPr>
          <w:sz w:val="32"/>
          <w:szCs w:val="32"/>
        </w:rPr>
        <w:t>комиссии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lastRenderedPageBreak/>
        <w:t>__________________________</w:t>
      </w:r>
    </w:p>
    <w:p w:rsidR="003A5A15" w:rsidRPr="003A5A15" w:rsidRDefault="003A5A15" w:rsidP="003A5A15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sectPr w:rsidR="003A5A15" w:rsidRPr="003A5A15" w:rsidSect="00B817D7">
      <w:headerReference w:type="even" r:id="rId9"/>
      <w:headerReference w:type="default" r:id="rId10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74" w:rsidRDefault="009D2D74" w:rsidP="006754C8">
      <w:pPr>
        <w:spacing w:after="0" w:line="240" w:lineRule="auto"/>
      </w:pPr>
      <w:r>
        <w:separator/>
      </w:r>
    </w:p>
  </w:endnote>
  <w:endnote w:type="continuationSeparator" w:id="0">
    <w:p w:rsidR="009D2D74" w:rsidRDefault="009D2D74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74" w:rsidRDefault="009D2D74" w:rsidP="006754C8">
      <w:pPr>
        <w:spacing w:after="0" w:line="240" w:lineRule="auto"/>
      </w:pPr>
      <w:r>
        <w:separator/>
      </w:r>
    </w:p>
  </w:footnote>
  <w:footnote w:type="continuationSeparator" w:id="0">
    <w:p w:rsidR="009D2D74" w:rsidRDefault="009D2D74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C8" w:rsidRDefault="006754C8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C8" w:rsidRPr="006754C8" w:rsidRDefault="006754C8" w:rsidP="002E1B35">
    <w:pPr>
      <w:pStyle w:val="a3"/>
      <w:framePr w:wrap="around" w:vAnchor="text" w:hAnchor="page" w:x="6706" w:y="88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AC50A6">
      <w:rPr>
        <w:rStyle w:val="a7"/>
        <w:rFonts w:ascii="Times New Roman" w:hAnsi="Times New Roman" w:cs="Times New Roman"/>
        <w:noProof/>
        <w:sz w:val="24"/>
      </w:rPr>
      <w:t>2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2E1B35" w:rsidRDefault="002E1B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C8"/>
    <w:rsid w:val="000046CD"/>
    <w:rsid w:val="00021023"/>
    <w:rsid w:val="00043660"/>
    <w:rsid w:val="00044BBD"/>
    <w:rsid w:val="00062F66"/>
    <w:rsid w:val="0007790C"/>
    <w:rsid w:val="0008557B"/>
    <w:rsid w:val="00087497"/>
    <w:rsid w:val="00092136"/>
    <w:rsid w:val="000C35D3"/>
    <w:rsid w:val="000C658A"/>
    <w:rsid w:val="00127439"/>
    <w:rsid w:val="00140B75"/>
    <w:rsid w:val="00172944"/>
    <w:rsid w:val="001A10ED"/>
    <w:rsid w:val="001A21CA"/>
    <w:rsid w:val="001B1631"/>
    <w:rsid w:val="001E3CAD"/>
    <w:rsid w:val="00201F9E"/>
    <w:rsid w:val="002258E8"/>
    <w:rsid w:val="00257BA5"/>
    <w:rsid w:val="00262D34"/>
    <w:rsid w:val="00266566"/>
    <w:rsid w:val="002B75DC"/>
    <w:rsid w:val="002C0574"/>
    <w:rsid w:val="002E1B35"/>
    <w:rsid w:val="00300ED2"/>
    <w:rsid w:val="00320506"/>
    <w:rsid w:val="00343E2B"/>
    <w:rsid w:val="00346FB8"/>
    <w:rsid w:val="003524C3"/>
    <w:rsid w:val="00361F77"/>
    <w:rsid w:val="003721CA"/>
    <w:rsid w:val="003A5A15"/>
    <w:rsid w:val="00436A98"/>
    <w:rsid w:val="00465494"/>
    <w:rsid w:val="00466579"/>
    <w:rsid w:val="00466CF5"/>
    <w:rsid w:val="0046783A"/>
    <w:rsid w:val="00470858"/>
    <w:rsid w:val="004A5C6F"/>
    <w:rsid w:val="004C02F2"/>
    <w:rsid w:val="004D7FCC"/>
    <w:rsid w:val="005151C9"/>
    <w:rsid w:val="00517111"/>
    <w:rsid w:val="005424A9"/>
    <w:rsid w:val="005461B6"/>
    <w:rsid w:val="00547DD3"/>
    <w:rsid w:val="00552111"/>
    <w:rsid w:val="00560BB6"/>
    <w:rsid w:val="00562578"/>
    <w:rsid w:val="00565752"/>
    <w:rsid w:val="005A3167"/>
    <w:rsid w:val="005E7E4B"/>
    <w:rsid w:val="005F6ECC"/>
    <w:rsid w:val="00665465"/>
    <w:rsid w:val="006754C8"/>
    <w:rsid w:val="006B66E2"/>
    <w:rsid w:val="006D5445"/>
    <w:rsid w:val="006D785F"/>
    <w:rsid w:val="006F5FB3"/>
    <w:rsid w:val="00737423"/>
    <w:rsid w:val="007F5389"/>
    <w:rsid w:val="00806677"/>
    <w:rsid w:val="00863217"/>
    <w:rsid w:val="00873547"/>
    <w:rsid w:val="00875F49"/>
    <w:rsid w:val="008D032F"/>
    <w:rsid w:val="009008F8"/>
    <w:rsid w:val="009073CE"/>
    <w:rsid w:val="00931912"/>
    <w:rsid w:val="009401EA"/>
    <w:rsid w:val="00961A95"/>
    <w:rsid w:val="0096475A"/>
    <w:rsid w:val="00965754"/>
    <w:rsid w:val="009A0E4F"/>
    <w:rsid w:val="009A63E7"/>
    <w:rsid w:val="009D0525"/>
    <w:rsid w:val="009D1F04"/>
    <w:rsid w:val="009D2D74"/>
    <w:rsid w:val="009F2864"/>
    <w:rsid w:val="00A341E8"/>
    <w:rsid w:val="00A374C8"/>
    <w:rsid w:val="00A512A7"/>
    <w:rsid w:val="00AA0EED"/>
    <w:rsid w:val="00AB6517"/>
    <w:rsid w:val="00AC50A6"/>
    <w:rsid w:val="00B114C3"/>
    <w:rsid w:val="00B20F7A"/>
    <w:rsid w:val="00B40D15"/>
    <w:rsid w:val="00B43B87"/>
    <w:rsid w:val="00B53D33"/>
    <w:rsid w:val="00B72AF8"/>
    <w:rsid w:val="00B817D7"/>
    <w:rsid w:val="00BD26FF"/>
    <w:rsid w:val="00BD2DA1"/>
    <w:rsid w:val="00BD3061"/>
    <w:rsid w:val="00BD66C8"/>
    <w:rsid w:val="00BD7ABA"/>
    <w:rsid w:val="00BE0609"/>
    <w:rsid w:val="00BF2DA5"/>
    <w:rsid w:val="00C153DE"/>
    <w:rsid w:val="00C42DC1"/>
    <w:rsid w:val="00C52009"/>
    <w:rsid w:val="00CB133C"/>
    <w:rsid w:val="00CB2E64"/>
    <w:rsid w:val="00CC3FBF"/>
    <w:rsid w:val="00CD0E7A"/>
    <w:rsid w:val="00CE241A"/>
    <w:rsid w:val="00CE50AF"/>
    <w:rsid w:val="00D23181"/>
    <w:rsid w:val="00D63C1B"/>
    <w:rsid w:val="00D70D4C"/>
    <w:rsid w:val="00D71746"/>
    <w:rsid w:val="00D92E7E"/>
    <w:rsid w:val="00DA3810"/>
    <w:rsid w:val="00DD42DA"/>
    <w:rsid w:val="00DD7EF9"/>
    <w:rsid w:val="00DF01B9"/>
    <w:rsid w:val="00E10F0E"/>
    <w:rsid w:val="00E53A6B"/>
    <w:rsid w:val="00ED6575"/>
    <w:rsid w:val="00F67DEA"/>
    <w:rsid w:val="00FB3075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0A5B-36E5-4B01-8217-3E95B8D1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к Наталья Васильевна</dc:creator>
  <cp:lastModifiedBy>User</cp:lastModifiedBy>
  <cp:revision>2</cp:revision>
  <cp:lastPrinted>2023-11-20T14:41:00Z</cp:lastPrinted>
  <dcterms:created xsi:type="dcterms:W3CDTF">2026-02-11T08:22:00Z</dcterms:created>
  <dcterms:modified xsi:type="dcterms:W3CDTF">2026-02-11T08:22:00Z</dcterms:modified>
</cp:coreProperties>
</file>